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87" w:rsidRPr="000355FE" w:rsidRDefault="00E57687" w:rsidP="00E57687">
      <w:pPr>
        <w:widowControl w:val="0"/>
        <w:shd w:val="clear" w:color="auto" w:fill="FFFFFF"/>
        <w:tabs>
          <w:tab w:val="left" w:pos="0"/>
        </w:tabs>
        <w:spacing w:after="60"/>
        <w:jc w:val="center"/>
        <w:textAlignment w:val="baseline"/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</w:pPr>
      <w:r w:rsidRPr="000355FE"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  <w:t>Перечень вступительных испытаний с указанием приоритетности вступительных испытаний при ранжировании списков поступающих</w:t>
      </w:r>
    </w:p>
    <w:p w:rsidR="000355FE" w:rsidRDefault="000355FE" w:rsidP="00BC5FE3">
      <w:pPr>
        <w:widowControl w:val="0"/>
        <w:shd w:val="clear" w:color="auto" w:fill="FFFFFF"/>
        <w:tabs>
          <w:tab w:val="left" w:pos="0"/>
        </w:tabs>
        <w:spacing w:after="60"/>
        <w:jc w:val="center"/>
        <w:textAlignment w:val="baseline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500BB9" w:rsidRPr="00500BB9" w:rsidRDefault="00BC5FE3" w:rsidP="00500BB9">
      <w:pPr>
        <w:widowControl w:val="0"/>
        <w:shd w:val="clear" w:color="auto" w:fill="FFFFFF"/>
        <w:tabs>
          <w:tab w:val="left" w:pos="0"/>
        </w:tabs>
        <w:spacing w:after="60"/>
        <w:jc w:val="center"/>
        <w:textAlignment w:val="baseline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Перечень направлений подготовки и вступительных испытаний в порядке приоритета при приеме на первый курс (</w:t>
      </w:r>
      <w:proofErr w:type="spellStart"/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специалитет</w:t>
      </w:r>
      <w:proofErr w:type="spellEnd"/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бакалавриат</w:t>
      </w:r>
      <w:proofErr w:type="spellEnd"/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) в </w:t>
      </w:r>
      <w:r w:rsidR="000355FE">
        <w:rPr>
          <w:rFonts w:ascii="Times New Roman" w:hAnsi="Times New Roman"/>
          <w:b/>
          <w:bCs/>
          <w:iCs/>
          <w:color w:val="000000"/>
          <w:sz w:val="28"/>
          <w:szCs w:val="28"/>
        </w:rPr>
        <w:t>РГЭУ (РИНХ) в 2020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году на очную, очно-заочную и заочную форму обучения на базе среднего общего и профессионального образования</w:t>
      </w:r>
    </w:p>
    <w:tbl>
      <w:tblPr>
        <w:tblW w:w="5116" w:type="pct"/>
        <w:jc w:val="center"/>
        <w:tblInd w:w="-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96"/>
        <w:gridCol w:w="2987"/>
        <w:gridCol w:w="3610"/>
      </w:tblGrid>
      <w:tr w:rsidR="00500BB9" w:rsidRPr="00500BB9" w:rsidTr="001325BA">
        <w:trPr>
          <w:trHeight w:val="624"/>
          <w:tblHeader/>
          <w:jc w:val="center"/>
        </w:trPr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BB9" w:rsidRPr="00500BB9" w:rsidRDefault="00500BB9" w:rsidP="00500BB9">
            <w:pPr>
              <w:tabs>
                <w:tab w:val="left" w:pos="0"/>
              </w:tabs>
              <w:spacing w:after="0" w:line="240" w:lineRule="auto"/>
              <w:ind w:left="-24" w:firstLine="24"/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4"/>
              </w:rPr>
            </w:pPr>
            <w:r w:rsidRPr="00500BB9">
              <w:rPr>
                <w:rFonts w:ascii="Times New Roman" w:hAnsi="Times New Roman"/>
                <w:b/>
                <w:bCs/>
                <w:iCs/>
                <w:color w:val="000000"/>
                <w:szCs w:val="24"/>
              </w:rPr>
              <w:t>Направление подготовки, специальность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BB9" w:rsidRPr="00500BB9" w:rsidRDefault="00500BB9" w:rsidP="00500B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4"/>
              </w:rPr>
            </w:pPr>
            <w:r w:rsidRPr="00500BB9">
              <w:rPr>
                <w:rFonts w:ascii="Times New Roman" w:hAnsi="Times New Roman"/>
                <w:b/>
                <w:bCs/>
                <w:iCs/>
                <w:color w:val="000000"/>
                <w:szCs w:val="24"/>
              </w:rPr>
              <w:t>Перечень вступительных испытаний на базе среднего общего образования (принимаются результаты ЕГЭ)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BB9" w:rsidRPr="00500BB9" w:rsidRDefault="00500BB9" w:rsidP="00500B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4"/>
              </w:rPr>
            </w:pPr>
            <w:r w:rsidRPr="00500BB9">
              <w:rPr>
                <w:rFonts w:ascii="Times New Roman" w:hAnsi="Times New Roman"/>
                <w:b/>
                <w:bCs/>
                <w:iCs/>
                <w:color w:val="000000"/>
                <w:szCs w:val="24"/>
              </w:rPr>
              <w:t>Перечень вступительных испытаний на базе профессионального образования (проводятся вузом самостоятельно)</w:t>
            </w:r>
          </w:p>
        </w:tc>
      </w:tr>
      <w:tr w:rsidR="00500BB9" w:rsidRPr="00500BB9" w:rsidTr="001325BA">
        <w:trPr>
          <w:trHeight w:val="624"/>
          <w:jc w:val="center"/>
        </w:trPr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BB9" w:rsidRPr="00500BB9" w:rsidRDefault="00500BB9" w:rsidP="00500BB9">
            <w:pPr>
              <w:widowControl w:val="0"/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500BB9">
              <w:rPr>
                <w:rFonts w:ascii="Times New Roman" w:hAnsi="Times New Roman"/>
                <w:color w:val="000000"/>
                <w:szCs w:val="24"/>
              </w:rPr>
              <w:t>38.03.01 Экономика (очная, очно-заочная, заочная)</w:t>
            </w:r>
          </w:p>
          <w:p w:rsidR="00500BB9" w:rsidRPr="00500BB9" w:rsidRDefault="00500BB9" w:rsidP="00500BB9">
            <w:pPr>
              <w:widowControl w:val="0"/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BB9" w:rsidRPr="00500BB9" w:rsidRDefault="00500BB9" w:rsidP="00500B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00BB9">
              <w:rPr>
                <w:rFonts w:ascii="Times New Roman" w:hAnsi="Times New Roman"/>
                <w:color w:val="000000"/>
                <w:szCs w:val="24"/>
              </w:rPr>
              <w:t>1.  Математика</w:t>
            </w:r>
          </w:p>
          <w:p w:rsidR="00500BB9" w:rsidRPr="00500BB9" w:rsidRDefault="00500BB9" w:rsidP="00500B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00BB9">
              <w:rPr>
                <w:rFonts w:ascii="Times New Roman" w:hAnsi="Times New Roman"/>
                <w:color w:val="000000"/>
                <w:szCs w:val="24"/>
              </w:rPr>
              <w:t>2.  Русский язык</w:t>
            </w:r>
          </w:p>
          <w:p w:rsidR="00500BB9" w:rsidRPr="00500BB9" w:rsidRDefault="00500BB9" w:rsidP="00500B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00BB9">
              <w:rPr>
                <w:rFonts w:ascii="Times New Roman" w:hAnsi="Times New Roman"/>
                <w:color w:val="000000"/>
                <w:szCs w:val="24"/>
              </w:rPr>
              <w:t>3. Обществознание</w:t>
            </w:r>
          </w:p>
          <w:p w:rsidR="00500BB9" w:rsidRPr="00500BB9" w:rsidRDefault="00500BB9" w:rsidP="00500BB9">
            <w:pPr>
              <w:tabs>
                <w:tab w:val="left" w:pos="-719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BB9" w:rsidRPr="00500BB9" w:rsidRDefault="00500BB9" w:rsidP="00500B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00BB9">
              <w:rPr>
                <w:rFonts w:ascii="Times New Roman" w:hAnsi="Times New Roman"/>
                <w:color w:val="000000"/>
                <w:szCs w:val="24"/>
              </w:rPr>
              <w:t>1.  Математика (письменно)</w:t>
            </w:r>
          </w:p>
          <w:p w:rsidR="00500BB9" w:rsidRPr="00500BB9" w:rsidRDefault="00500BB9" w:rsidP="00500B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00BB9">
              <w:rPr>
                <w:rFonts w:ascii="Times New Roman" w:hAnsi="Times New Roman"/>
                <w:color w:val="000000"/>
                <w:szCs w:val="24"/>
              </w:rPr>
              <w:t>2.  Русский язык (письменно)</w:t>
            </w:r>
          </w:p>
          <w:p w:rsidR="00500BB9" w:rsidRPr="00500BB9" w:rsidRDefault="00500BB9" w:rsidP="00500B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00BB9">
              <w:rPr>
                <w:rFonts w:ascii="Times New Roman" w:hAnsi="Times New Roman"/>
                <w:color w:val="000000"/>
                <w:szCs w:val="24"/>
              </w:rPr>
              <w:t>3. Обществознание (письменно)</w:t>
            </w:r>
          </w:p>
          <w:p w:rsidR="00500BB9" w:rsidRPr="00500BB9" w:rsidRDefault="00500BB9" w:rsidP="00500BB9">
            <w:pPr>
              <w:tabs>
                <w:tab w:val="left" w:pos="-719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00BB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500BB9" w:rsidRPr="00500BB9" w:rsidTr="001325BA">
        <w:trPr>
          <w:trHeight w:val="624"/>
          <w:jc w:val="center"/>
        </w:trPr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BB9" w:rsidRPr="00500BB9" w:rsidRDefault="00500BB9" w:rsidP="00500BB9">
            <w:pPr>
              <w:widowControl w:val="0"/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500BB9">
              <w:rPr>
                <w:rFonts w:ascii="Times New Roman" w:hAnsi="Times New Roman"/>
                <w:color w:val="000000"/>
                <w:szCs w:val="24"/>
              </w:rPr>
              <w:t>38.03.02 Менеджмент (</w:t>
            </w:r>
            <w:proofErr w:type="gramStart"/>
            <w:r w:rsidRPr="00500BB9">
              <w:rPr>
                <w:rFonts w:ascii="Times New Roman" w:hAnsi="Times New Roman"/>
                <w:color w:val="000000"/>
                <w:szCs w:val="24"/>
              </w:rPr>
              <w:t>очная</w:t>
            </w:r>
            <w:proofErr w:type="gramEnd"/>
            <w:r w:rsidRPr="00500BB9">
              <w:rPr>
                <w:rFonts w:ascii="Times New Roman" w:hAnsi="Times New Roman"/>
                <w:color w:val="000000"/>
                <w:szCs w:val="24"/>
              </w:rPr>
              <w:t>, очно-заочная заочная)</w:t>
            </w:r>
          </w:p>
          <w:p w:rsidR="00500BB9" w:rsidRPr="00500BB9" w:rsidRDefault="00500BB9" w:rsidP="00500BB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</w:p>
          <w:p w:rsidR="00500BB9" w:rsidRPr="00500BB9" w:rsidRDefault="00500BB9" w:rsidP="00500BB9">
            <w:pPr>
              <w:widowControl w:val="0"/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BB9" w:rsidRPr="00500BB9" w:rsidRDefault="00500BB9" w:rsidP="00500B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00BB9">
              <w:rPr>
                <w:rFonts w:ascii="Times New Roman" w:hAnsi="Times New Roman"/>
                <w:color w:val="000000"/>
                <w:szCs w:val="24"/>
              </w:rPr>
              <w:t xml:space="preserve"> 1.  Математика</w:t>
            </w:r>
          </w:p>
          <w:p w:rsidR="00500BB9" w:rsidRPr="00500BB9" w:rsidRDefault="00500BB9" w:rsidP="00500B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00BB9">
              <w:rPr>
                <w:rFonts w:ascii="Times New Roman" w:hAnsi="Times New Roman"/>
                <w:color w:val="000000"/>
                <w:szCs w:val="24"/>
              </w:rPr>
              <w:t xml:space="preserve"> 2.  Русский язык</w:t>
            </w:r>
          </w:p>
          <w:p w:rsidR="00500BB9" w:rsidRPr="00500BB9" w:rsidRDefault="00500BB9" w:rsidP="00500B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00BB9">
              <w:rPr>
                <w:rFonts w:ascii="Times New Roman" w:hAnsi="Times New Roman"/>
                <w:color w:val="000000"/>
                <w:szCs w:val="24"/>
              </w:rPr>
              <w:t xml:space="preserve"> 3. Обществознание</w:t>
            </w:r>
          </w:p>
          <w:p w:rsidR="00500BB9" w:rsidRPr="00500BB9" w:rsidRDefault="00500BB9" w:rsidP="00500BB9">
            <w:pPr>
              <w:tabs>
                <w:tab w:val="left" w:pos="-719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BB9" w:rsidRPr="00500BB9" w:rsidRDefault="00500BB9" w:rsidP="00500B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00BB9">
              <w:rPr>
                <w:rFonts w:ascii="Times New Roman" w:hAnsi="Times New Roman"/>
                <w:color w:val="000000"/>
                <w:szCs w:val="24"/>
              </w:rPr>
              <w:t>1.  Математика (письменно)</w:t>
            </w:r>
          </w:p>
          <w:p w:rsidR="00500BB9" w:rsidRPr="00500BB9" w:rsidRDefault="00500BB9" w:rsidP="00500B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00BB9">
              <w:rPr>
                <w:rFonts w:ascii="Times New Roman" w:hAnsi="Times New Roman"/>
                <w:color w:val="000000"/>
                <w:szCs w:val="24"/>
              </w:rPr>
              <w:t>2.  Русский язы</w:t>
            </w:r>
            <w:proofErr w:type="gramStart"/>
            <w:r w:rsidRPr="00500BB9">
              <w:rPr>
                <w:rFonts w:ascii="Times New Roman" w:hAnsi="Times New Roman"/>
                <w:color w:val="000000"/>
                <w:szCs w:val="24"/>
              </w:rPr>
              <w:t>к(</w:t>
            </w:r>
            <w:proofErr w:type="gramEnd"/>
            <w:r w:rsidRPr="00500BB9">
              <w:rPr>
                <w:rFonts w:ascii="Times New Roman" w:hAnsi="Times New Roman"/>
                <w:color w:val="000000"/>
                <w:szCs w:val="24"/>
              </w:rPr>
              <w:t>письменно)</w:t>
            </w:r>
          </w:p>
          <w:p w:rsidR="00500BB9" w:rsidRPr="00500BB9" w:rsidRDefault="00500BB9" w:rsidP="00500B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00BB9">
              <w:rPr>
                <w:rFonts w:ascii="Times New Roman" w:hAnsi="Times New Roman"/>
                <w:color w:val="000000"/>
                <w:szCs w:val="24"/>
              </w:rPr>
              <w:t>3. Обществознание (письменно)</w:t>
            </w:r>
          </w:p>
          <w:p w:rsidR="00500BB9" w:rsidRPr="00500BB9" w:rsidRDefault="00500BB9" w:rsidP="00500BB9">
            <w:pPr>
              <w:tabs>
                <w:tab w:val="left" w:pos="-719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00BB9" w:rsidRPr="00500BB9" w:rsidTr="001325BA">
        <w:trPr>
          <w:trHeight w:val="624"/>
          <w:jc w:val="center"/>
        </w:trPr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BB9" w:rsidRPr="00500BB9" w:rsidRDefault="00500BB9" w:rsidP="00500BB9">
            <w:pPr>
              <w:widowControl w:val="0"/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500BB9">
              <w:rPr>
                <w:rFonts w:ascii="Times New Roman" w:hAnsi="Times New Roman"/>
                <w:color w:val="000000"/>
                <w:szCs w:val="24"/>
              </w:rPr>
              <w:t>40.03.01  Юриспруденция (очная, очно-заочная, заочная)</w:t>
            </w:r>
          </w:p>
          <w:p w:rsidR="00500BB9" w:rsidRPr="00500BB9" w:rsidRDefault="00500BB9" w:rsidP="00500BB9">
            <w:pPr>
              <w:widowControl w:val="0"/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</w:p>
          <w:p w:rsidR="00500BB9" w:rsidRPr="00500BB9" w:rsidRDefault="00500BB9" w:rsidP="00500BB9">
            <w:pPr>
              <w:widowControl w:val="0"/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BB9" w:rsidRPr="00500BB9" w:rsidRDefault="00500BB9" w:rsidP="00500B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00BB9">
              <w:rPr>
                <w:rFonts w:ascii="Times New Roman" w:hAnsi="Times New Roman"/>
                <w:color w:val="000000"/>
                <w:szCs w:val="24"/>
              </w:rPr>
              <w:t>1. Обществознание</w:t>
            </w:r>
          </w:p>
          <w:p w:rsidR="00500BB9" w:rsidRPr="00500BB9" w:rsidRDefault="00500BB9" w:rsidP="00500B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00BB9">
              <w:rPr>
                <w:rFonts w:ascii="Times New Roman" w:hAnsi="Times New Roman"/>
                <w:color w:val="000000"/>
                <w:szCs w:val="24"/>
              </w:rPr>
              <w:t>2. Русский язык</w:t>
            </w:r>
          </w:p>
          <w:p w:rsidR="00500BB9" w:rsidRPr="00500BB9" w:rsidRDefault="00500BB9" w:rsidP="00500BB9">
            <w:pPr>
              <w:tabs>
                <w:tab w:val="left" w:pos="-719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00BB9">
              <w:rPr>
                <w:rFonts w:ascii="Times New Roman" w:hAnsi="Times New Roman"/>
                <w:color w:val="000000"/>
                <w:szCs w:val="24"/>
              </w:rPr>
              <w:t>3. История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BB9" w:rsidRPr="00500BB9" w:rsidRDefault="00500BB9" w:rsidP="00500B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00BB9">
              <w:rPr>
                <w:rFonts w:ascii="Times New Roman" w:hAnsi="Times New Roman"/>
                <w:color w:val="000000"/>
                <w:szCs w:val="24"/>
              </w:rPr>
              <w:t>1. Обществознание (письменно)</w:t>
            </w:r>
          </w:p>
          <w:p w:rsidR="00500BB9" w:rsidRPr="00500BB9" w:rsidRDefault="00500BB9" w:rsidP="00500B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00BB9">
              <w:rPr>
                <w:rFonts w:ascii="Times New Roman" w:hAnsi="Times New Roman"/>
                <w:color w:val="000000"/>
                <w:szCs w:val="24"/>
              </w:rPr>
              <w:t>2. Русский язык (письменно)</w:t>
            </w:r>
          </w:p>
          <w:p w:rsidR="00500BB9" w:rsidRPr="00500BB9" w:rsidRDefault="00500BB9" w:rsidP="00500BB9">
            <w:pPr>
              <w:tabs>
                <w:tab w:val="left" w:pos="-719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00BB9">
              <w:rPr>
                <w:rFonts w:ascii="Times New Roman" w:hAnsi="Times New Roman"/>
                <w:color w:val="000000"/>
                <w:szCs w:val="24"/>
              </w:rPr>
              <w:t xml:space="preserve">3. История (письменно) </w:t>
            </w:r>
          </w:p>
        </w:tc>
      </w:tr>
    </w:tbl>
    <w:p w:rsidR="00BC5FE3" w:rsidRDefault="00BC5FE3" w:rsidP="00BC5FE3"/>
    <w:p w:rsidR="006E5544" w:rsidRPr="00224CD6" w:rsidRDefault="006E5544" w:rsidP="006E5544">
      <w:pPr>
        <w:widowControl w:val="0"/>
        <w:shd w:val="clear" w:color="auto" w:fill="FFFFFF"/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GoBack"/>
      <w:bookmarkEnd w:id="0"/>
    </w:p>
    <w:sectPr w:rsidR="006E5544" w:rsidRPr="00224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56C"/>
    <w:multiLevelType w:val="hybridMultilevel"/>
    <w:tmpl w:val="6A7A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65F0"/>
    <w:multiLevelType w:val="multilevel"/>
    <w:tmpl w:val="D0DAE1AC"/>
    <w:lvl w:ilvl="0">
      <w:start w:val="38"/>
      <w:numFmt w:val="decimal"/>
      <w:lvlText w:val="%1"/>
      <w:lvlJc w:val="left"/>
      <w:pPr>
        <w:ind w:left="750" w:hanging="750"/>
      </w:pPr>
      <w:rPr>
        <w:rFonts w:hint="default"/>
        <w:sz w:val="22"/>
      </w:rPr>
    </w:lvl>
    <w:lvl w:ilvl="1">
      <w:start w:val="3"/>
      <w:numFmt w:val="decimalZero"/>
      <w:lvlText w:val="%1.%2"/>
      <w:lvlJc w:val="left"/>
      <w:pPr>
        <w:ind w:left="750" w:hanging="750"/>
      </w:pPr>
      <w:rPr>
        <w:rFonts w:hint="default"/>
        <w:sz w:val="22"/>
      </w:rPr>
    </w:lvl>
    <w:lvl w:ilvl="2">
      <w:start w:val="2"/>
      <w:numFmt w:val="decimalZero"/>
      <w:lvlText w:val="%1.%2.%3"/>
      <w:lvlJc w:val="left"/>
      <w:pPr>
        <w:ind w:left="750" w:hanging="75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">
    <w:nsid w:val="30F67B07"/>
    <w:multiLevelType w:val="hybridMultilevel"/>
    <w:tmpl w:val="58FE7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732FDE"/>
    <w:multiLevelType w:val="hybridMultilevel"/>
    <w:tmpl w:val="DA48C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D5315"/>
    <w:multiLevelType w:val="hybridMultilevel"/>
    <w:tmpl w:val="5D2CE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9259B"/>
    <w:multiLevelType w:val="hybridMultilevel"/>
    <w:tmpl w:val="9C2C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727ED8"/>
    <w:multiLevelType w:val="hybridMultilevel"/>
    <w:tmpl w:val="F946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EE23BD"/>
    <w:multiLevelType w:val="hybridMultilevel"/>
    <w:tmpl w:val="A5CAC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83F87"/>
    <w:multiLevelType w:val="hybridMultilevel"/>
    <w:tmpl w:val="A7C48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3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10"/>
    <w:rsid w:val="000355FE"/>
    <w:rsid w:val="00103BA9"/>
    <w:rsid w:val="00277925"/>
    <w:rsid w:val="002F2F00"/>
    <w:rsid w:val="0044757D"/>
    <w:rsid w:val="00500BB9"/>
    <w:rsid w:val="00540E47"/>
    <w:rsid w:val="0055049B"/>
    <w:rsid w:val="00687158"/>
    <w:rsid w:val="006B0414"/>
    <w:rsid w:val="006E5544"/>
    <w:rsid w:val="00725F10"/>
    <w:rsid w:val="00790C0A"/>
    <w:rsid w:val="008A7782"/>
    <w:rsid w:val="009E7384"/>
    <w:rsid w:val="00AF0762"/>
    <w:rsid w:val="00BC5FE3"/>
    <w:rsid w:val="00C0266F"/>
    <w:rsid w:val="00E00A35"/>
    <w:rsid w:val="00E57687"/>
    <w:rsid w:val="00E6795F"/>
    <w:rsid w:val="00F31E69"/>
    <w:rsid w:val="00F9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F10"/>
    <w:pPr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ConsPlusNormal">
    <w:name w:val="ConsPlusNormal"/>
    <w:rsid w:val="006E5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0B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F10"/>
    <w:pPr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ConsPlusNormal">
    <w:name w:val="ConsPlusNormal"/>
    <w:rsid w:val="006E5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0B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4E67-8476-4413-82D6-AB648907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khrova</dc:creator>
  <cp:lastModifiedBy>1</cp:lastModifiedBy>
  <cp:revision>3</cp:revision>
  <dcterms:created xsi:type="dcterms:W3CDTF">2019-09-30T13:50:00Z</dcterms:created>
  <dcterms:modified xsi:type="dcterms:W3CDTF">2019-09-30T13:51:00Z</dcterms:modified>
</cp:coreProperties>
</file>